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6.0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ЛГИК-6.09</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00x5700x3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3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w:t>
              <w:br/>
              <w:t>Комплектация: башня с крышей – 2 компл; переход выгнутый – 1 компл; горка – 1 компл; </w:t>
              <w:br/>
              <w:t>лестница – 1компл; качели – 1 компл; шведская лестница горизонтальная – 1 шт; брусья – 2 шт; Стенка альпиниста – 1 шт. Комплект крепежа – 1 шт.</w:t>
              <w:br/>
              <w:t>Конструкция и цветовая палитра оборудования согласно эскизу.</w:t>
              <w:br/>
              <w:t>Комплекс состоит из 16 опорных столбов сечением 100х100 мм, произведенных из деревянного клееного бруса, состоящих из трех ламелей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Опорные столбы в основании имеют металлические подпятники П-образной формы. В основании опорных столбов качели установлены закладные элементы, выполненные из металла толщиной 4 мм, длинной 700 мм, в разрезе имеющих форму уголка, с шириной полки 84 мм.</w:t>
              <w:br/>
              <w:t>Все подпятники окрашены порошковой полиэфирной краской. В состав комплекса входит две башни с крышами, горка, выгнутый переход, качели, деревянная лестница, горизонтальная лестница и стенка альпиниста. Горка имеет высоту 1500 мм.</w:t>
              <w:br/>
              <w:t>Скат горки изготовлен из цельного листа нержавеющей стали толщиной 1,2 мм. Опорные элементы горки выполнены из металлического профиля сечением 40х20 мм и трубы диаметром 26,8 мм. Борта горки изготовлены из влагостойкой фанеры толщиной 21 мм.  Стартовая площадка горки имеет дополнительные боковые ограждающие элементы, выполненные из высокопрочной влагостойкой березовой фанеры толщиной 21 мм, с горизонтальной перекладиной, не позволяющей детям выбегать на скат. </w:t>
              <w:br/>
              <w:t>Выступающие части металлических профилей закрыты фанерными декоративными элементами. Лестница имеет боковые ограждения, выполненные из высокопрочной влагостойкой фанеры – вертикальные элементы выполнены из высокопрочной, влагостойкой фанеры толщиной 15 мм, а перила и опорная часть ступеней из высокопрочной, влагостойкой фанеры толщиной 21 мм.</w:t>
              <w:br/>
              <w:t>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w:t>
              <w:br/>
              <w:t>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 Количество ступеней лестницы – 4 шт.</w:t>
              <w:br/>
              <w:t>Опорные элементы столбов, установленных в нижней части лестницы, выполнены из металлического профиля сечением 30х60 мм с толщиной металла 2 мм. к нижней части опорных элементов приварена пластина 50х100 мм с толщиной металла 5 мм под бетонирование. Полы площадок и ступени лестниц изготовлены из ламинированной влагостойкой фанеры толщиной 15 мм с антискользящим покрытием.</w:t>
              <w:br/>
              <w:t>Скаты крыш изготовлены из высокопрочной, влагостойкой березовой фанеры толщиной 15 мм. Стенка альпиниста выполнена из высокопрочной влагостойкой березовой фанеры толщиной 21 мм и имеет овальные выпилы для постановки ног и захвата руками.</w:t>
              <w:br/>
              <w:t>Ступени выгнутого перехода выполнены сухих строганых досок хвойных пород сечением 32х110 мм. Все доски отшлифованы, кромки скруглены (радиус скругления 5 мм). Обработанные поверхности покрыты тонированным и бесцветным лаком.</w:t>
              <w:br/>
              <w:t>Рама выгнутого перехода выполнена из металлической профильной трубы сечением </w:t>
              <w:br/>
              <w:t>25х50 мм. В раме имеются отверстия диаметром 11 мм для фиксации ступеней перехода.</w:t>
              <w:br/>
              <w:t>Сдвоенная рама ограждения перехода выполнена из круглой металлической трубы диаметром 33,5 мм. К раме приварены «ушки» с отверстиями для крепления деревянного ограждения. Элементы деревянного ограждения перехода и башен комплекса выполнены из высокопрочной, влагостойкой березовой фанеры толщиной 15 мм, верхние и нижние торцы скруглены. Для крепления вертикальных деревянных элементов ограждений башен между столбами установлено по две штанги выпиленных из металлической профильной трубы сечением 20х40 мм с отверстиями диаметром 9 мм. Перекладина качелей с Н-образной рамкой для крепления к столбам комплекса выполнены из металлического профиля сечением 40х80 мм.  Горизонтальная шведская лестница и штанги брусьев выполнены из металлической круглой трубы диаметром 33,55 мм с применением металлической круглой трубы диаметром 26,8 мм. Отдельные перекладины выполнены также из металлической круглой трубы диаметром 33,55 мм. В игровом комплексе установлено 4 ручки длинной 400 мм, выполненных из электросварной трубы диаметром 18 мм.</w:t>
              <w:br/>
              <w:t>Все элементы, выполненные из фанеры, кроме ламинированной, окрашены в 2 слоя акриловой краски и имеют специальное покрытие - антиграффити.  </w:t>
              <w:br/>
              <w:t>Все имеющиеся металлические детали окрашены порошковой полиэфирной краской. Выступающие части резьбовых соединений закрыты пластиковыми заглушками.</w:t>
              <w:br/>
              <w:t>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